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78E3" w14:textId="43EA4C43" w:rsidR="00130F5C" w:rsidRDefault="00DE124C" w:rsidP="00892C5D">
      <w:pPr>
        <w:adjustRightInd w:val="0"/>
        <w:spacing w:line="440" w:lineRule="exact"/>
        <w:ind w:right="958"/>
        <w:jc w:val="center"/>
        <w:textAlignment w:val="baseline"/>
        <w:rPr>
          <w:rFonts w:ascii="华文中宋" w:eastAsia="华文中宋" w:hAnsi="华文中宋" w:cs="Times New Roman"/>
          <w:bCs/>
          <w:sz w:val="36"/>
          <w:szCs w:val="36"/>
        </w:rPr>
      </w:pPr>
      <w:r>
        <w:rPr>
          <w:rFonts w:ascii="华文中宋" w:eastAsia="华文中宋" w:hAnsi="华文中宋" w:cs="Times New Roman"/>
          <w:bCs/>
          <w:sz w:val="36"/>
          <w:szCs w:val="36"/>
        </w:rPr>
        <w:t xml:space="preserve">       </w:t>
      </w:r>
      <w:proofErr w:type="gramStart"/>
      <w:r w:rsidR="00892C5D">
        <w:rPr>
          <w:rFonts w:ascii="华文中宋" w:eastAsia="华文中宋" w:hAnsi="华文中宋" w:cs="Times New Roman" w:hint="eastAsia"/>
          <w:bCs/>
          <w:sz w:val="36"/>
          <w:szCs w:val="36"/>
        </w:rPr>
        <w:t>校招</w:t>
      </w:r>
      <w:proofErr w:type="gramEnd"/>
      <w:r w:rsidR="00892C5D">
        <w:rPr>
          <w:rFonts w:ascii="华文中宋" w:eastAsia="华文中宋" w:hAnsi="华文中宋" w:cs="Times New Roman" w:hint="eastAsia"/>
          <w:bCs/>
          <w:sz w:val="36"/>
          <w:szCs w:val="36"/>
        </w:rPr>
        <w:t>-</w:t>
      </w:r>
      <w:r w:rsidR="00DC69B4">
        <w:rPr>
          <w:rFonts w:ascii="华文中宋" w:eastAsia="华文中宋" w:hAnsi="华文中宋" w:cs="Times New Roman" w:hint="eastAsia"/>
          <w:bCs/>
          <w:sz w:val="36"/>
          <w:szCs w:val="36"/>
        </w:rPr>
        <w:t>应聘人员登记表</w:t>
      </w:r>
    </w:p>
    <w:p w14:paraId="123B86FD" w14:textId="2DE19FD2" w:rsidR="00FC04F6" w:rsidRPr="00DE124C" w:rsidRDefault="00C17F4F" w:rsidP="00C17F4F">
      <w:pPr>
        <w:adjustRightInd w:val="0"/>
        <w:spacing w:beforeLines="20" w:before="62" w:afterLines="20" w:after="62" w:line="200" w:lineRule="exact"/>
        <w:jc w:val="left"/>
        <w:textAlignment w:val="baseline"/>
        <w:rPr>
          <w:rFonts w:ascii="楷体" w:eastAsia="楷体" w:hAnsi="楷体" w:cs="Times New Roman"/>
          <w:bCs/>
          <w:sz w:val="36"/>
          <w:szCs w:val="36"/>
        </w:rPr>
      </w:pP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以下内容无特殊情况均需如实填写。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                                        </w:t>
      </w:r>
      <w:r w:rsidR="00FC04F6" w:rsidRPr="00DE124C"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填表日期： </w:t>
      </w:r>
      <w:r w:rsidR="00FC04F6" w:rsidRPr="00DE124C"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</w:t>
      </w:r>
      <w:r w:rsidR="005C49FB" w:rsidRPr="00DE124C"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</w:t>
      </w:r>
      <w:r w:rsidR="00FC04F6" w:rsidRPr="00DE124C"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</w:t>
      </w:r>
      <w:r w:rsidR="00FC04F6" w:rsidRPr="00DE124C"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年  </w:t>
      </w:r>
      <w:r w:rsidR="00FC04F6" w:rsidRPr="00DE124C"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</w:t>
      </w:r>
      <w:r w:rsidR="00FC04F6" w:rsidRPr="00DE124C"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>月   日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68"/>
        <w:gridCol w:w="772"/>
        <w:gridCol w:w="578"/>
        <w:gridCol w:w="567"/>
        <w:gridCol w:w="708"/>
        <w:gridCol w:w="709"/>
        <w:gridCol w:w="103"/>
        <w:gridCol w:w="606"/>
        <w:gridCol w:w="283"/>
        <w:gridCol w:w="284"/>
        <w:gridCol w:w="216"/>
        <w:gridCol w:w="236"/>
        <w:gridCol w:w="257"/>
        <w:gridCol w:w="567"/>
        <w:gridCol w:w="141"/>
        <w:gridCol w:w="142"/>
        <w:gridCol w:w="425"/>
        <w:gridCol w:w="754"/>
        <w:gridCol w:w="379"/>
        <w:gridCol w:w="285"/>
        <w:gridCol w:w="1672"/>
      </w:tblGrid>
      <w:tr w:rsidR="00DE124C" w14:paraId="627EA575" w14:textId="77777777" w:rsidTr="00584073">
        <w:trPr>
          <w:cantSplit/>
          <w:trHeight w:hRule="exact" w:val="425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222C" w14:textId="23F366B4" w:rsidR="00DE124C" w:rsidRPr="00DE124C" w:rsidRDefault="00DE124C" w:rsidP="00D8148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求职意向</w:t>
            </w:r>
          </w:p>
        </w:tc>
      </w:tr>
      <w:tr w:rsidR="00A34C75" w14:paraId="653EED35" w14:textId="77777777" w:rsidTr="00063FF8">
        <w:trPr>
          <w:cantSplit/>
          <w:trHeight w:hRule="exact" w:val="340"/>
        </w:trPr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C6CD7" w14:textId="38E74BB5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一应聘方向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1E23" w14:textId="2ECC909D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2119" w14:textId="79A68730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  <w:r w:rsidRPr="00305E4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应聘方向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8F2D" w14:textId="26D659D8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15CDB" w14:textId="18450EDC" w:rsidR="00A34C75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否接受调剂</w:t>
            </w:r>
          </w:p>
          <w:p w14:paraId="146441D9" w14:textId="5C7238AA" w:rsidR="00A34C75" w:rsidRPr="00A34C75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 xml:space="preserve">□是  </w:t>
            </w:r>
            <w:r w:rsidRPr="00A34C75"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□否</w:t>
            </w:r>
          </w:p>
        </w:tc>
      </w:tr>
      <w:tr w:rsidR="00A34C75" w14:paraId="79E47FF9" w14:textId="77777777" w:rsidTr="00063FF8">
        <w:trPr>
          <w:cantSplit/>
          <w:trHeight w:hRule="exact" w:val="340"/>
        </w:trPr>
        <w:tc>
          <w:tcPr>
            <w:tcW w:w="1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AB27" w14:textId="77777777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DB98E" w14:textId="696AEF4A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6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53E0" w14:textId="77777777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A9AA" w14:textId="08417077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FBAA" w14:textId="40206320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5E44" w14:paraId="07420ED4" w14:textId="77777777" w:rsidTr="00584073">
        <w:trPr>
          <w:cantSplit/>
          <w:trHeight w:hRule="exact" w:val="425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E06" w14:textId="4E655ED4" w:rsidR="00305E44" w:rsidRPr="00DE124C" w:rsidRDefault="00305E44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个人基本信息</w:t>
            </w:r>
          </w:p>
        </w:tc>
      </w:tr>
      <w:tr w:rsidR="008E1D08" w14:paraId="6EC27676" w14:textId="77777777" w:rsidTr="008E1D0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4A8" w14:textId="774D1375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3F7B" w14:textId="46EB11BB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257" w14:textId="7777777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性  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995" w14:textId="43141C82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B23" w14:textId="4DE75698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7AC" w14:textId="4D9FDD1D" w:rsidR="008E1D08" w:rsidRPr="00DE124C" w:rsidRDefault="00265194" w:rsidP="0026519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年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708B" w14:textId="00C0BA58" w:rsidR="008E1D08" w:rsidRPr="00DE124C" w:rsidRDefault="008E1D08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 w:rsidR="008E1D08" w14:paraId="1D1F3879" w14:textId="77777777" w:rsidTr="008E1D0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159" w14:textId="69409AF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民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D24" w14:textId="2CF5C43C" w:rsidR="008E1D08" w:rsidRPr="00DE124C" w:rsidRDefault="00C17F4F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E55" w14:textId="30A526B3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籍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BD2" w14:textId="75967E71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212" w14:textId="7DB2E321" w:rsidR="008E1D08" w:rsidRPr="00DE124C" w:rsidRDefault="008E1D08" w:rsidP="00305E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AA8" w14:textId="7777777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7D" w14:textId="58EA6E65" w:rsidR="008E1D08" w:rsidRPr="00DE124C" w:rsidRDefault="008E1D08" w:rsidP="00305E44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E1D08" w14:paraId="265EFA9D" w14:textId="77777777" w:rsidTr="008E1D0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C02" w14:textId="3EFA7733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身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D06" w14:textId="41644C8F" w:rsidR="008E1D08" w:rsidRPr="00DE124C" w:rsidRDefault="00265194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c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FEC" w14:textId="5BDFCAF3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体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1D0" w14:textId="51052756" w:rsidR="008E1D08" w:rsidRPr="00DE124C" w:rsidRDefault="00265194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k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16F" w14:textId="197D19F5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DDCC5" w14:textId="7CB749E4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5A2C" w14:textId="7777777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E1D08" w14:paraId="6E73DAFA" w14:textId="77777777" w:rsidTr="008E1D0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45C" w14:textId="43CAE97B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656C" w14:textId="7777777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E92" w14:textId="5371AD62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4D0" w14:textId="6EA6EB46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223" w14:textId="01BB30E1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子女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2EDBD" w14:textId="30EA6497" w:rsidR="008E1D08" w:rsidRPr="00265194" w:rsidRDefault="00265194" w:rsidP="00265194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26519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□无 </w:t>
            </w:r>
            <w:r w:rsidRPr="00265194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6519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□有 </w:t>
            </w:r>
            <w:r w:rsidRPr="00265194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 w:rsidRPr="00265194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5759" w14:textId="1B7AE153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E1D08" w14:paraId="18A755CC" w14:textId="77777777" w:rsidTr="008E1D0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4761" w14:textId="385A1892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C2E2C" w14:textId="73258E73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41F95" w14:textId="6A40B201" w:rsidR="008E1D08" w:rsidRPr="00DE124C" w:rsidRDefault="008E1D08" w:rsidP="00305E44">
            <w:pPr>
              <w:widowControl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ADD43" w14:textId="565E7729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16EE" w14:textId="7777777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E1D08" w14:paraId="07A02C33" w14:textId="77777777" w:rsidTr="00924807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A2D" w14:textId="7C7B5570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D6C" w14:textId="545BFB70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B21" w14:textId="7C44234B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紧急联系</w:t>
            </w: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人及</w:t>
            </w:r>
            <w:r w:rsidRPr="00DE124C"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7F2" w14:textId="15E50787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A3A" w14:textId="7BC396B2" w:rsidR="008E1D08" w:rsidRPr="00DE124C" w:rsidRDefault="008E1D08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5E44" w14:paraId="4EAD2F24" w14:textId="77777777" w:rsidTr="00063FF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C34" w14:textId="23B6371F" w:rsidR="00305E44" w:rsidRPr="00DE124C" w:rsidRDefault="00265194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现居地</w:t>
            </w:r>
            <w:r w:rsidR="00305E44"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址</w:t>
            </w:r>
          </w:p>
        </w:tc>
        <w:tc>
          <w:tcPr>
            <w:tcW w:w="8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A0AF" w14:textId="73241752" w:rsidR="00305E44" w:rsidRPr="00DE124C" w:rsidRDefault="00305E44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E1D08" w14:paraId="58C9A465" w14:textId="77777777" w:rsidTr="00063FF8">
        <w:trPr>
          <w:cantSplit/>
          <w:trHeight w:hRule="exact" w:val="34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41D" w14:textId="682577E9" w:rsidR="008E1D08" w:rsidRPr="00DE124C" w:rsidRDefault="00265194" w:rsidP="00305E4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户籍所在</w:t>
            </w:r>
            <w:r w:rsidR="008E1D08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8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C08" w14:textId="6C91696A" w:rsidR="008E1D08" w:rsidRPr="00DE124C" w:rsidRDefault="008E1D08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916A2" w14:paraId="3B04AF81" w14:textId="77777777" w:rsidTr="009E0996">
        <w:trPr>
          <w:cantSplit/>
          <w:trHeight w:hRule="exact" w:val="539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194B2" w14:textId="77777777" w:rsidR="008916A2" w:rsidRDefault="008916A2" w:rsidP="008916A2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教育背景</w:t>
            </w:r>
          </w:p>
          <w:p w14:paraId="5DA26B8C" w14:textId="7D4B302F" w:rsidR="008916A2" w:rsidRPr="00DE124C" w:rsidRDefault="008916A2" w:rsidP="008916A2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</w:rPr>
            </w:pPr>
            <w:r w:rsidRPr="00A27FEC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从最高学历填写到高中）</w:t>
            </w:r>
          </w:p>
        </w:tc>
      </w:tr>
      <w:tr w:rsidR="00C17F4F" w14:paraId="6771BE52" w14:textId="77777777" w:rsidTr="00573058">
        <w:trPr>
          <w:cantSplit/>
          <w:trHeight w:hRule="exact" w:val="397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7579" w14:textId="77777777" w:rsidR="00C17F4F" w:rsidRPr="00DE124C" w:rsidRDefault="00C17F4F" w:rsidP="00FC697A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13CE" w14:textId="5F59CE84" w:rsidR="00C17F4F" w:rsidRPr="00FC697A" w:rsidRDefault="00C17F4F" w:rsidP="00FC697A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4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8FF1" w14:textId="687A82FA" w:rsidR="00C17F4F" w:rsidRPr="00DE124C" w:rsidRDefault="00C17F4F" w:rsidP="00FC697A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DCAD" w14:textId="1302E9F5" w:rsidR="00C17F4F" w:rsidRPr="00DE124C" w:rsidRDefault="00C17F4F" w:rsidP="00FC697A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970E" w14:textId="77777777" w:rsidR="00C17F4F" w:rsidRDefault="00C17F4F" w:rsidP="00593DE5"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升学方式</w:t>
            </w:r>
          </w:p>
          <w:p w14:paraId="327902EB" w14:textId="1581EFCD" w:rsidR="00C17F4F" w:rsidRPr="00DE124C" w:rsidRDefault="00C17F4F" w:rsidP="00573058"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统招/</w:t>
            </w:r>
            <w:r w:rsidR="00573058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非统招</w:t>
            </w:r>
            <w:r w:rsidRPr="00F01A67"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/</w:t>
            </w:r>
            <w:r w:rsidR="00573058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留学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</w:tr>
      <w:tr w:rsidR="00C17F4F" w14:paraId="6809A11B" w14:textId="77777777" w:rsidTr="00573058">
        <w:trPr>
          <w:cantSplit/>
          <w:trHeight w:hRule="exact" w:val="34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C77BC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DF22" w14:textId="56703E0E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085F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40970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EB82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7F4F" w14:paraId="1C662723" w14:textId="77777777" w:rsidTr="00573058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67A3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4044" w14:textId="4B10C80D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744D9" w14:textId="17012275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1200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78E7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7F4F" w14:paraId="0B364D1A" w14:textId="77777777" w:rsidTr="00573058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164A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4222" w14:textId="08D62689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0B24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B1010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844D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17F4F" w14:paraId="52096EA6" w14:textId="77777777" w:rsidTr="00573058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8A95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D132D" w14:textId="20694D5C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57F73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735B1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48544" w14:textId="77777777" w:rsidR="00C17F4F" w:rsidRPr="008916A2" w:rsidRDefault="00C17F4F" w:rsidP="00C17F4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40DB" w14:paraId="192BC1BC" w14:textId="77777777" w:rsidTr="00584073">
        <w:trPr>
          <w:cantSplit/>
          <w:trHeight w:hRule="exact" w:val="425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BD6C" w14:textId="1BFB184E" w:rsidR="00CC40DB" w:rsidRPr="00DE124C" w:rsidRDefault="00CC40DB" w:rsidP="00CC40DB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学习成绩</w:t>
            </w:r>
          </w:p>
        </w:tc>
      </w:tr>
      <w:tr w:rsidR="00705088" w14:paraId="4BA4CA6D" w14:textId="77777777" w:rsidTr="00CB085E">
        <w:trPr>
          <w:cantSplit/>
          <w:trHeight w:hRule="exact" w:val="34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7AD8" w14:textId="332B2047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7540" w14:textId="42226E25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总评成绩(</w:t>
            </w:r>
            <w:r w:rsidRPr="00584073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GPA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0EB6" w14:textId="30D93CA0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3CB4" w14:textId="230CE3A7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排名/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总人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7E09" w14:textId="5B6672A1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0565" w14:textId="7B56E411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否挂科</w:t>
            </w:r>
            <w:proofErr w:type="gramEnd"/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DAC6" w14:textId="58052B47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否 □是，补充：</w:t>
            </w:r>
          </w:p>
        </w:tc>
      </w:tr>
      <w:tr w:rsidR="00705088" w14:paraId="302FF4ED" w14:textId="77777777" w:rsidTr="00CB085E">
        <w:trPr>
          <w:cantSplit/>
          <w:trHeight w:hRule="exact" w:val="34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36D2" w14:textId="59F08592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C903" w14:textId="5583097F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总评成绩(</w:t>
            </w:r>
            <w:r w:rsidRPr="00584073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GPA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772C" w14:textId="77777777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388DB" w14:textId="6CBE3506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排名/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总人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2A67" w14:textId="77777777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57A06" w14:textId="0AACD4DA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否挂科</w:t>
            </w:r>
            <w:proofErr w:type="gramEnd"/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EC66" w14:textId="595A259F" w:rsidR="00705088" w:rsidRPr="00584073" w:rsidRDefault="00705088" w:rsidP="00584073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584073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否 □是，补充：</w:t>
            </w:r>
          </w:p>
        </w:tc>
      </w:tr>
      <w:tr w:rsidR="00705088" w14:paraId="1950C80A" w14:textId="77777777" w:rsidTr="009E0996">
        <w:trPr>
          <w:cantSplit/>
          <w:trHeight w:hRule="exact" w:val="539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9DD16" w14:textId="249DF927" w:rsidR="00705088" w:rsidRDefault="00705088" w:rsidP="00705088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主要</w:t>
            </w: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的实习、兼职或工作</w:t>
            </w: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经历</w:t>
            </w:r>
          </w:p>
          <w:p w14:paraId="70A5879F" w14:textId="40FC7FC4" w:rsidR="00705088" w:rsidRPr="00A34C75" w:rsidRDefault="00705088" w:rsidP="0070508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从最近实习开始依次填写</w:t>
            </w: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584073" w14:paraId="1345049C" w14:textId="77777777" w:rsidTr="00584073">
        <w:trPr>
          <w:cantSplit/>
          <w:trHeight w:hRule="exact" w:val="34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EB4D4" w14:textId="75BC052D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3491F" w14:textId="491F7939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D691" w14:textId="6EBC6158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292D7" w14:textId="7A8EE8C7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91197" w14:textId="57851660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B9B" w14:textId="6E6026DB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证明人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及联系方式</w:t>
            </w:r>
          </w:p>
        </w:tc>
      </w:tr>
      <w:tr w:rsidR="00584073" w:rsidRPr="004C29F8" w14:paraId="33BE8AF2" w14:textId="77777777" w:rsidTr="00584073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9A3B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43B" w14:textId="363B3FCE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6D5B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FAA2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AA96" w14:textId="533C5440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DC63" w14:textId="292ADCE1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4073" w:rsidRPr="004C29F8" w14:paraId="551191A7" w14:textId="77777777" w:rsidTr="00584073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782E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5905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0CA1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0653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410D" w14:textId="22A74724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8DFE2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4073" w14:paraId="2A689012" w14:textId="77777777" w:rsidTr="00584073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27C9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A2C3" w14:textId="565572E2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B519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7CA2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003D" w14:textId="0BD4DA90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CCF4" w14:textId="77777777" w:rsidR="00584073" w:rsidRPr="00C17F4F" w:rsidRDefault="00584073" w:rsidP="0070508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05088" w14:paraId="6EBBD049" w14:textId="77777777" w:rsidTr="009E0996">
        <w:trPr>
          <w:cantSplit/>
          <w:trHeight w:hRule="exact" w:val="539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0A83" w14:textId="0247E204" w:rsidR="00705088" w:rsidRDefault="00705088" w:rsidP="00705088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主要</w:t>
            </w: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的非经济性课外活动</w:t>
            </w: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经历</w:t>
            </w:r>
          </w:p>
          <w:p w14:paraId="0431349B" w14:textId="6C709DC7" w:rsidR="00705088" w:rsidRPr="00DE124C" w:rsidRDefault="00705088" w:rsidP="0070508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大学在校期间，如党委、团委、学生会、班干、社团、社会实践、公益活动及各类竞赛活动等</w:t>
            </w: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584073" w14:paraId="424FE059" w14:textId="77777777" w:rsidTr="00AF4E77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6D3F" w14:textId="2E52F192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D82F" w14:textId="3F0A2BB5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525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7C29" w14:textId="24E8E9DA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生组织、竞赛、活动名称</w:t>
            </w: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445C" w14:textId="2D4EF228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担任角色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80DF" w14:textId="32DC128F" w:rsidR="00584073" w:rsidRPr="00DE124C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所获奖项</w:t>
            </w:r>
          </w:p>
        </w:tc>
      </w:tr>
      <w:tr w:rsidR="00584073" w14:paraId="3380E197" w14:textId="77777777" w:rsidTr="00AF4E77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47C81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1F94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4BE0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8EFC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1C13" w14:textId="2010C656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4073" w14:paraId="7A97F9CA" w14:textId="77777777" w:rsidTr="00AF4E77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2EEC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CAF6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EDD3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5A03B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82CE" w14:textId="35DE5F2A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4073" w14:paraId="15C4E0E1" w14:textId="77777777" w:rsidTr="00AF4E77">
        <w:trPr>
          <w:cantSplit/>
          <w:trHeight w:hRule="exact" w:val="340"/>
        </w:trPr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FA74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285B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FA55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032B" w14:textId="77777777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6F76" w14:textId="17763E12" w:rsidR="00584073" w:rsidRPr="00C17F4F" w:rsidRDefault="00584073" w:rsidP="0058407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05088" w14:paraId="14F86427" w14:textId="77777777" w:rsidTr="00573058">
        <w:trPr>
          <w:cantSplit/>
          <w:trHeight w:hRule="exact" w:val="567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7A74" w14:textId="77777777" w:rsidR="00573058" w:rsidRDefault="00573058" w:rsidP="00573058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家庭成员及主要社会关系</w:t>
            </w:r>
          </w:p>
          <w:p w14:paraId="289270A6" w14:textId="6078AD2E" w:rsidR="00705088" w:rsidRPr="00C17F4F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21098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父、母、夫妻、子女、亲兄弟姐妹</w:t>
            </w:r>
            <w:r w:rsidR="0025179F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等</w:t>
            </w:r>
            <w:r w:rsidRPr="00F21098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573058" w14:paraId="3ECA91FB" w14:textId="77777777" w:rsidTr="00584073">
        <w:trPr>
          <w:cantSplit/>
          <w:trHeight w:hRule="exact" w:val="397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EC14" w14:textId="255621F6" w:rsidR="00573058" w:rsidRPr="00525592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25592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6EAC" w14:textId="7461A777" w:rsidR="00573058" w:rsidRPr="00525592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25592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43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7CE9" w14:textId="77777777" w:rsidR="00573058" w:rsidRDefault="00573058" w:rsidP="00593DE5"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就读学校</w:t>
            </w:r>
          </w:p>
          <w:p w14:paraId="591760D3" w14:textId="1A5EDA14" w:rsidR="00573058" w:rsidRPr="00DE124C" w:rsidRDefault="00573058" w:rsidP="00584073"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在职人员如实填写，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退休人员写明前单位，个体写明工商登记名称</w:t>
            </w:r>
            <w:r w:rsidRPr="00F01A67"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6AA2" w14:textId="43E0E62A" w:rsidR="00573058" w:rsidRPr="00525592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25592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573058" w14:paraId="63A5D3FD" w14:textId="77777777" w:rsidTr="00584073">
        <w:trPr>
          <w:cantSplit/>
          <w:trHeight w:hRule="exact"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B08E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FA46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1C3C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B93C" w14:textId="34B13D70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1F351A84" w14:textId="77777777" w:rsidTr="00584073">
        <w:trPr>
          <w:cantSplit/>
          <w:trHeight w:hRule="exact"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1760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5EEC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3B2E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7CA8" w14:textId="3E315B44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64E111AE" w14:textId="77777777" w:rsidTr="00584073">
        <w:trPr>
          <w:cantSplit/>
          <w:trHeight w:hRule="exact"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806B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6C86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40FF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F991" w14:textId="4E960FAF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50028F99" w14:textId="77777777" w:rsidTr="00584073">
        <w:trPr>
          <w:cantSplit/>
          <w:trHeight w:hRule="exact"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C854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197A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44ACB" w14:textId="19E19570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3088" w14:textId="684EDA62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2BDCE2AF" w14:textId="77777777" w:rsidTr="00584073">
        <w:trPr>
          <w:cantSplit/>
          <w:trHeight w:hRule="exact"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63A6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9F02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0968" w14:textId="77777777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B149" w14:textId="41E869F3" w:rsidR="00573058" w:rsidRPr="00AF4E77" w:rsidRDefault="00573058" w:rsidP="0012599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59740D63" w14:textId="77777777" w:rsidTr="009E0996">
        <w:trPr>
          <w:cantSplit/>
          <w:trHeight w:hRule="exact" w:val="539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7517" w14:textId="77777777" w:rsidR="00573058" w:rsidRDefault="00573058" w:rsidP="00573058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职称、资格及证书情况</w:t>
            </w:r>
          </w:p>
          <w:p w14:paraId="6CCB9730" w14:textId="1B1E6291" w:rsidR="00573058" w:rsidRPr="005305CC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语言、计算机、从业资格证、其他国家级技能考试等）</w:t>
            </w:r>
          </w:p>
        </w:tc>
      </w:tr>
      <w:tr w:rsidR="00573058" w14:paraId="1BEE5C30" w14:textId="77777777" w:rsidTr="00063FF8">
        <w:trPr>
          <w:cantSplit/>
          <w:trHeight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5968" w14:textId="5E254C8C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技能种类</w:t>
            </w:r>
          </w:p>
        </w:tc>
        <w:tc>
          <w:tcPr>
            <w:tcW w:w="40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8D06" w14:textId="11C4AAA7" w:rsidR="00573058" w:rsidRPr="00061394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称、资格及证书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F965" w14:textId="40D3739A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F12E" w14:textId="0B06B7DC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获得时间</w:t>
            </w:r>
          </w:p>
        </w:tc>
      </w:tr>
      <w:tr w:rsidR="00573058" w14:paraId="0245C72B" w14:textId="77777777" w:rsidTr="00063FF8">
        <w:trPr>
          <w:cantSplit/>
          <w:trHeight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35D1" w14:textId="025B1D4C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E6C05" w14:textId="77777777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AE2B" w14:textId="77777777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79C2" w14:textId="144904AE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107BE6A3" w14:textId="77777777" w:rsidTr="00063FF8">
        <w:trPr>
          <w:cantSplit/>
          <w:trHeight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5CFE" w14:textId="7C7F924C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5775" w14:textId="77777777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25E2" w14:textId="77777777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F3B" w14:textId="1795B5E2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7DD5B557" w14:textId="77777777" w:rsidTr="00063FF8">
        <w:trPr>
          <w:cantSplit/>
          <w:trHeight w:val="340"/>
        </w:trPr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BA96" w14:textId="451C5576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D253" w14:textId="77777777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9F16" w14:textId="77777777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AA6B" w14:textId="3D6A464D" w:rsidR="00573058" w:rsidRPr="00DE124C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01432A66" w14:textId="77777777" w:rsidTr="00063FF8">
        <w:trPr>
          <w:cantSplit/>
          <w:trHeight w:val="45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DB9E" w14:textId="2B41B772" w:rsidR="00573058" w:rsidRPr="00733E7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 w:rsidRPr="00733E77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奖惩情况</w:t>
            </w:r>
          </w:p>
        </w:tc>
      </w:tr>
      <w:tr w:rsidR="00573058" w14:paraId="02BA12E2" w14:textId="77777777" w:rsidTr="00063FF8">
        <w:trPr>
          <w:cantSplit/>
          <w:trHeight w:hRule="exact" w:val="907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1799CF80" w14:textId="27EB7AAF" w:rsidR="00573058" w:rsidRPr="00733E77" w:rsidRDefault="00573058" w:rsidP="0057305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70EB5320" w14:textId="77777777" w:rsidTr="000851BE">
        <w:trPr>
          <w:cantSplit/>
          <w:trHeight w:val="470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A7E" w14:textId="535A0C57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自我评价</w:t>
            </w:r>
          </w:p>
        </w:tc>
      </w:tr>
      <w:tr w:rsidR="00573058" w14:paraId="1B4D9492" w14:textId="77777777" w:rsidTr="00733E77">
        <w:trPr>
          <w:cantSplit/>
          <w:trHeight w:val="1125"/>
        </w:trPr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2D63" w14:textId="77777777" w:rsidR="00573058" w:rsidRDefault="00573058" w:rsidP="00573058"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r w:rsidRPr="00733E77"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能力自我评价</w:t>
            </w:r>
          </w:p>
          <w:p w14:paraId="4F3D268D" w14:textId="77777777" w:rsidR="00573058" w:rsidRDefault="00573058" w:rsidP="00573058"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5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优秀</w:t>
            </w:r>
          </w:p>
          <w:p w14:paraId="77FCC52A" w14:textId="77777777" w:rsidR="00573058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4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好</w:t>
            </w:r>
          </w:p>
          <w:p w14:paraId="3724C336" w14:textId="77777777" w:rsidR="00573058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3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一般</w:t>
            </w:r>
          </w:p>
          <w:p w14:paraId="1861B846" w14:textId="77777777" w:rsidR="00573058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2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差</w:t>
            </w:r>
          </w:p>
          <w:p w14:paraId="77E71E1B" w14:textId="77777777" w:rsidR="00573058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1：欠缺</w:t>
            </w:r>
          </w:p>
          <w:p w14:paraId="787AF95A" w14:textId="77777777" w:rsidR="00573058" w:rsidRDefault="00573058" w:rsidP="00573058"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电子版：高亮</w:t>
            </w:r>
          </w:p>
          <w:p w14:paraId="0EE0EB0A" w14:textId="20BCE22A" w:rsidR="00573058" w:rsidRPr="00F01A67" w:rsidRDefault="00573058" w:rsidP="00573058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纸质版：打√</w:t>
            </w:r>
          </w:p>
        </w:tc>
        <w:tc>
          <w:tcPr>
            <w:tcW w:w="32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B7A7" w14:textId="324082A2" w:rsidR="00573058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书写表达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63C2FC55" w14:textId="22263002" w:rsidR="00573058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语言表达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01F8F757" w14:textId="2E0C6E55" w:rsidR="00573058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综合分析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044874BF" w14:textId="2DF16FCC" w:rsidR="00573058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察觉细节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6AB380A2" w14:textId="225AB270" w:rsidR="00573058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计划组织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035ABF18" w14:textId="0C7C378D" w:rsidR="00573058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社会交往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2ED87946" w14:textId="146BCCEE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动手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协调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985A" w14:textId="77777777" w:rsidR="00573058" w:rsidRPr="00733E77" w:rsidRDefault="00573058" w:rsidP="00573058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r w:rsidRPr="00733E77"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自身性格</w:t>
            </w:r>
          </w:p>
          <w:p w14:paraId="1BB47E42" w14:textId="108D04D2" w:rsidR="00573058" w:rsidRPr="00F01A67" w:rsidRDefault="00573058" w:rsidP="00573058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（各2-3个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3AB" w14:textId="1E2760AE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优点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E36" w14:textId="17FE8EAF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25A0264B" w14:textId="77777777" w:rsidTr="00733E77">
        <w:trPr>
          <w:cantSplit/>
          <w:trHeight w:val="1125"/>
        </w:trPr>
        <w:tc>
          <w:tcPr>
            <w:tcW w:w="1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C30" w14:textId="77777777" w:rsidR="00573058" w:rsidRPr="00F01A67" w:rsidRDefault="00573058" w:rsidP="00573058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69C" w14:textId="77777777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F59" w14:textId="77777777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5D5" w14:textId="67B4BE96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缺点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8DA" w14:textId="0255FF02" w:rsidR="00573058" w:rsidRPr="00F01A67" w:rsidRDefault="00573058" w:rsidP="00573058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136CADB4" w14:textId="77777777" w:rsidTr="00AF4E77">
        <w:trPr>
          <w:cantSplit/>
          <w:trHeight w:hRule="exact" w:val="680"/>
        </w:trPr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95409" w14:textId="53DE74BA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AF4E77"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3168"/>
              </w:rPr>
              <w:t>爱</w:t>
            </w:r>
            <w:r w:rsidRP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3168"/>
              </w:rPr>
              <w:t>好</w:t>
            </w:r>
          </w:p>
        </w:tc>
        <w:tc>
          <w:tcPr>
            <w:tcW w:w="3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005C6" w14:textId="69663FA9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4815" w14:textId="4D7F17E0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9A018F"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2912"/>
              </w:rPr>
              <w:t>特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2912"/>
              </w:rPr>
              <w:t>长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A04F2" w14:textId="5D047D84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5DFE2B65" w14:textId="77777777" w:rsidTr="00E0528E">
        <w:trPr>
          <w:cantSplit/>
          <w:trHeight w:hRule="exact" w:val="454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AE30" w14:textId="71300B0D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其他问题</w:t>
            </w:r>
          </w:p>
        </w:tc>
      </w:tr>
      <w:tr w:rsidR="00573058" w14:paraId="73165004" w14:textId="77777777" w:rsidTr="001D055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AB2" w14:textId="2162CBB2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期望的薪酬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范围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？（月薪、年薪均需填写）</w:t>
            </w:r>
          </w:p>
          <w:p w14:paraId="07AC2BBB" w14:textId="2BCF1AD2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AF4E7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="00AF4E77" w:rsidRPr="00FF249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AF4E7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F249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AF4E7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FF249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AF4E77" w:rsidRPr="00FF249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="00AF4E7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FF249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</w:tr>
      <w:tr w:rsidR="00573058" w14:paraId="5D1C6EBD" w14:textId="77777777" w:rsidTr="003D3A7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4A03" w14:textId="2B7D4B21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通过面试，</w:t>
            </w:r>
            <w:proofErr w:type="gramStart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自接到</w:t>
            </w:r>
            <w:proofErr w:type="gramEnd"/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offer后多长时间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可以到岗？</w:t>
            </w:r>
          </w:p>
          <w:p w14:paraId="62816986" w14:textId="12D0A3E3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  <w:p w14:paraId="111A421C" w14:textId="77777777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  <w:p w14:paraId="507BBE12" w14:textId="3637A1F7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是否接受外派 </w:t>
            </w:r>
            <w:r w:rsidRPr="00F01A6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24ADD67" w14:textId="7EC7C273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否   □是</w:t>
            </w:r>
          </w:p>
        </w:tc>
      </w:tr>
      <w:tr w:rsidR="00573058" w14:paraId="494CF223" w14:textId="77777777" w:rsidTr="003D3A7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4C590E56" w14:textId="6771C41D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亲属在本公司或集团工作？若有，请说明其姓名及所在公司、部门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；若无，请写无。</w:t>
            </w:r>
          </w:p>
          <w:p w14:paraId="57D60A10" w14:textId="2F617FC6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14172B0F" w14:textId="77777777" w:rsidTr="003D3A7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61E2D0B8" w14:textId="65FDA977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出差？若能，请说明您能接受的出差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地点、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频率和单次时长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；若否，请写否。</w:t>
            </w:r>
          </w:p>
          <w:p w14:paraId="6B0403EA" w14:textId="49974D63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180ED3D0" w14:textId="77777777" w:rsidTr="003D3A7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73020CCA" w14:textId="269F3AB4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外派工作？若能，请说明您能接受的外派地区（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如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华北/西北）和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外派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时长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；若否，请写否。</w:t>
            </w:r>
          </w:p>
          <w:p w14:paraId="781350C7" w14:textId="5E33599F" w:rsidR="00573058" w:rsidRPr="00AF4E77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44BDF3ED" w14:textId="77777777" w:rsidTr="003D3A7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48F5CBE8" w14:textId="151FFECF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过住院3天以上的手术经历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？若有，请说明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；若无，请写无。</w:t>
            </w:r>
          </w:p>
          <w:p w14:paraId="26A28B12" w14:textId="0AC52A56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714838DB" w14:textId="77777777" w:rsidTr="003D3A75">
        <w:trPr>
          <w:cantSplit/>
          <w:trHeight w:hRule="exact" w:val="680"/>
        </w:trPr>
        <w:tc>
          <w:tcPr>
            <w:tcW w:w="1045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024119F3" w14:textId="7BBBF3CB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违法犯罪记录？若有，请说明</w:t>
            </w:r>
            <w:r w:rsidR="00AF4E7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；若无，请写无。</w:t>
            </w:r>
          </w:p>
          <w:p w14:paraId="0204128C" w14:textId="0842B5B2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73058" w14:paraId="173A367B" w14:textId="77777777" w:rsidTr="00176AEE">
        <w:trPr>
          <w:cantSplit/>
          <w:trHeight w:hRule="exact" w:val="454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95A" w14:textId="5518A065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应聘者承诺</w:t>
            </w:r>
          </w:p>
        </w:tc>
      </w:tr>
      <w:tr w:rsidR="00573058" w14:paraId="355E4826" w14:textId="77777777" w:rsidTr="00405148">
        <w:trPr>
          <w:cantSplit/>
          <w:trHeight w:hRule="exact" w:val="851"/>
        </w:trPr>
        <w:tc>
          <w:tcPr>
            <w:tcW w:w="736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DBB04" w14:textId="09385824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确认已填好全部内容；</w:t>
            </w:r>
          </w:p>
          <w:p w14:paraId="7809C9F9" w14:textId="21A50CA2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承诺所填各栏内容及所递交的各项书面材料</w:t>
            </w:r>
            <w:proofErr w:type="gramStart"/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均真实</w:t>
            </w:r>
            <w:proofErr w:type="gramEnd"/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无误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并同意接受背景调查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。如果被证明其中有隐瞒、虚假成分或失实内容，将取消应聘资格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由本人承担一切后果和相应的法律责任；</w:t>
            </w:r>
          </w:p>
          <w:p w14:paraId="224B3887" w14:textId="611F9CC0" w:rsidR="00573058" w:rsidRDefault="00573058" w:rsidP="00573058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的录用与否还将根据体检情况和是否顺利毕业确定；</w:t>
            </w:r>
          </w:p>
          <w:p w14:paraId="7E196CD2" w14:textId="02DAE2EB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承诺严格执行公司保密工资制度，不向公司其他人员透露本人待遇信息。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7549E" w14:textId="3AEC324B" w:rsidR="00573058" w:rsidRPr="002929C0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 w:rsidRPr="002929C0">
              <w:rPr>
                <w:rFonts w:ascii="楷体" w:eastAsia="楷体" w:hAnsi="楷体" w:cs="Times New Roman" w:hint="eastAsia"/>
                <w:color w:val="000000"/>
                <w:kern w:val="0"/>
                <w:sz w:val="24"/>
              </w:rPr>
              <w:t>承诺人签名及日期</w:t>
            </w:r>
          </w:p>
          <w:p w14:paraId="5161F0C3" w14:textId="39DB097E" w:rsidR="00573058" w:rsidRPr="002929C0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 w:rsidRPr="002929C0"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(</w:t>
            </w:r>
            <w:r w:rsidRPr="002929C0"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请使用电子签名图片或手写签名</w:t>
            </w:r>
            <w:r w:rsidRPr="002929C0"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73058" w14:paraId="4586782A" w14:textId="77777777" w:rsidTr="00405148">
        <w:trPr>
          <w:cantSplit/>
          <w:trHeight w:val="1021"/>
        </w:trPr>
        <w:tc>
          <w:tcPr>
            <w:tcW w:w="736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A8C" w14:textId="77777777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F25" w14:textId="77777777" w:rsidR="00573058" w:rsidRPr="00F01A67" w:rsidRDefault="00573058" w:rsidP="00573058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C29C1C5" w14:textId="77C2CE8C" w:rsidR="005B6C5B" w:rsidRDefault="005B6C5B" w:rsidP="001D0555">
      <w:pPr>
        <w:adjustRightInd w:val="0"/>
        <w:spacing w:line="560" w:lineRule="exact"/>
        <w:ind w:right="840"/>
        <w:textAlignment w:val="baseline"/>
        <w:rPr>
          <w:rFonts w:ascii="仿宋_GB2312" w:eastAsia="仿宋_GB2312" w:hAnsi="宋体" w:cs="Times New Roman"/>
          <w:kern w:val="0"/>
          <w:szCs w:val="21"/>
        </w:rPr>
      </w:pPr>
    </w:p>
    <w:sectPr w:rsidR="005B6C5B" w:rsidSect="00940F3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10" w:footer="96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24DB" w14:textId="77777777" w:rsidR="00580B8B" w:rsidRDefault="00580B8B">
      <w:r>
        <w:separator/>
      </w:r>
    </w:p>
  </w:endnote>
  <w:endnote w:type="continuationSeparator" w:id="0">
    <w:p w14:paraId="206E43BC" w14:textId="77777777" w:rsidR="00580B8B" w:rsidRDefault="0058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AB158558-583F-4F1B-A4D9-93486C8741F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92DF097-FAD7-49F2-885B-33A746E43B0F}"/>
    <w:embedBold r:id="rId3" w:subsetted="1" w:fontKey="{112F261F-C02F-4826-8DB7-D33C53897B6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5DF" w14:textId="77777777" w:rsidR="00580B8B" w:rsidRDefault="00580B8B">
      <w:r>
        <w:separator/>
      </w:r>
    </w:p>
  </w:footnote>
  <w:footnote w:type="continuationSeparator" w:id="0">
    <w:p w14:paraId="155BF210" w14:textId="77777777" w:rsidR="00580B8B" w:rsidRDefault="0058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C3D" w14:textId="664940CE" w:rsidR="00667D28" w:rsidRDefault="007E6EAA">
    <w:pPr>
      <w:pStyle w:val="a7"/>
    </w:pPr>
    <w:r>
      <w:rPr>
        <w:noProof/>
      </w:rPr>
      <w:pict w14:anchorId="4BF3E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399.75pt;height:420pt;z-index:-2516428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华文行楷&quot;;font-size:400pt" string="校"/>
        </v:shape>
      </w:pict>
    </w:r>
    <w:r w:rsidR="00580B8B">
      <w:rPr>
        <w:noProof/>
      </w:rPr>
      <w:pict w14:anchorId="1C2EABA3">
        <v:shape id="_x0000_s2057" type="#_x0000_t136" style="position:absolute;left:0;text-align:left;margin-left:0;margin-top:0;width:400.5pt;height:399.75pt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长城行&quot;;font-size:400pt" string="校"/>
          <w10:wrap anchorx="margin" anchory="margin"/>
        </v:shape>
      </w:pict>
    </w:r>
    <w:r w:rsidR="00580B8B">
      <w:rPr>
        <w:noProof/>
      </w:rPr>
      <w:pict w14:anchorId="756C6A1E">
        <v:shape id="_x0000_s2054" type="#_x0000_t136" style="position:absolute;left:0;text-align:left;margin-left:0;margin-top:0;width:400.5pt;height:399.75pt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长城行&quot;;font-size:400pt" string="校"/>
          <w10:wrap anchorx="margin" anchory="margin"/>
        </v:shape>
      </w:pict>
    </w:r>
    <w:r w:rsidR="00580B8B">
      <w:rPr>
        <w:noProof/>
      </w:rPr>
      <w:pict w14:anchorId="03A48A54">
        <v:shape id="_x0000_s2051" type="#_x0000_t136" style="position:absolute;left:0;text-align:left;margin-left:0;margin-top:0;width:300pt;height:300pt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楷体&quot;;font-size:300pt" string="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A39" w14:textId="46D8C7DF" w:rsidR="005B6C5B" w:rsidRDefault="007E6EAA" w:rsidP="00130F5C"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noProof/>
      </w:rPr>
    </w:pPr>
    <w:r>
      <w:rPr>
        <w:noProof/>
      </w:rPr>
      <w:pict w14:anchorId="7E70C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399.75pt;height:420pt;z-index:-2516408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华文行楷&quot;;font-size:400pt" string="校"/>
        </v:shape>
      </w:pict>
    </w:r>
  </w:p>
  <w:p w14:paraId="06D30D6D" w14:textId="77777777" w:rsidR="006076A9" w:rsidRDefault="006076A9" w:rsidP="00130F5C"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21"/>
        <w:szCs w:val="21"/>
      </w:rPr>
    </w:pPr>
  </w:p>
  <w:p w14:paraId="0E326913" w14:textId="77777777" w:rsidR="00892C5D" w:rsidRPr="00892C5D" w:rsidRDefault="00892C5D" w:rsidP="00130F5C"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7160" w14:textId="01E1C286" w:rsidR="007E6EAA" w:rsidRDefault="007E6EAA">
    <w:pPr>
      <w:pStyle w:val="a7"/>
    </w:pPr>
    <w:r>
      <w:rPr>
        <w:noProof/>
      </w:rPr>
      <w:pict w14:anchorId="05895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left:0;text-align:left;margin-left:0;margin-top:0;width:399.75pt;height:420pt;z-index:-2516449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华文行楷&quot;;font-size:400pt" string="校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B"/>
    <w:rsid w:val="00000502"/>
    <w:rsid w:val="00033872"/>
    <w:rsid w:val="0004081F"/>
    <w:rsid w:val="00050EBC"/>
    <w:rsid w:val="00051B82"/>
    <w:rsid w:val="00061394"/>
    <w:rsid w:val="00063FF8"/>
    <w:rsid w:val="00071D20"/>
    <w:rsid w:val="00075933"/>
    <w:rsid w:val="00075BD2"/>
    <w:rsid w:val="000851BE"/>
    <w:rsid w:val="00093547"/>
    <w:rsid w:val="00095CF1"/>
    <w:rsid w:val="000A2CDD"/>
    <w:rsid w:val="000B010C"/>
    <w:rsid w:val="000C7ED3"/>
    <w:rsid w:val="000D2806"/>
    <w:rsid w:val="000E1EFF"/>
    <w:rsid w:val="000F1BAC"/>
    <w:rsid w:val="000F2C22"/>
    <w:rsid w:val="000F7FAA"/>
    <w:rsid w:val="00104D41"/>
    <w:rsid w:val="00107514"/>
    <w:rsid w:val="001128F6"/>
    <w:rsid w:val="0011439E"/>
    <w:rsid w:val="00125992"/>
    <w:rsid w:val="00130F5C"/>
    <w:rsid w:val="00132153"/>
    <w:rsid w:val="001339B7"/>
    <w:rsid w:val="00143039"/>
    <w:rsid w:val="00145A0A"/>
    <w:rsid w:val="00147E48"/>
    <w:rsid w:val="00154BF6"/>
    <w:rsid w:val="001551A4"/>
    <w:rsid w:val="00161F46"/>
    <w:rsid w:val="00162C15"/>
    <w:rsid w:val="00163BFF"/>
    <w:rsid w:val="00175169"/>
    <w:rsid w:val="00176AEE"/>
    <w:rsid w:val="00180006"/>
    <w:rsid w:val="00185A47"/>
    <w:rsid w:val="0018715B"/>
    <w:rsid w:val="0019276A"/>
    <w:rsid w:val="00197FEA"/>
    <w:rsid w:val="001A336A"/>
    <w:rsid w:val="001B3C3D"/>
    <w:rsid w:val="001C367D"/>
    <w:rsid w:val="001D0555"/>
    <w:rsid w:val="001D1A3D"/>
    <w:rsid w:val="001D2CBB"/>
    <w:rsid w:val="001D4E12"/>
    <w:rsid w:val="001E4F32"/>
    <w:rsid w:val="001F0C3C"/>
    <w:rsid w:val="001F1F77"/>
    <w:rsid w:val="001F29CF"/>
    <w:rsid w:val="001F37AD"/>
    <w:rsid w:val="00201BB7"/>
    <w:rsid w:val="00205A2C"/>
    <w:rsid w:val="00210AF5"/>
    <w:rsid w:val="00212074"/>
    <w:rsid w:val="0021436D"/>
    <w:rsid w:val="00216DF1"/>
    <w:rsid w:val="00221A55"/>
    <w:rsid w:val="00227C04"/>
    <w:rsid w:val="00241307"/>
    <w:rsid w:val="00242262"/>
    <w:rsid w:val="002474C5"/>
    <w:rsid w:val="002477DE"/>
    <w:rsid w:val="0025073D"/>
    <w:rsid w:val="0025179F"/>
    <w:rsid w:val="00265194"/>
    <w:rsid w:val="00266E15"/>
    <w:rsid w:val="002710A2"/>
    <w:rsid w:val="00271938"/>
    <w:rsid w:val="002743A6"/>
    <w:rsid w:val="002801D2"/>
    <w:rsid w:val="00282C62"/>
    <w:rsid w:val="002871BA"/>
    <w:rsid w:val="002929C0"/>
    <w:rsid w:val="00294ACC"/>
    <w:rsid w:val="00295E83"/>
    <w:rsid w:val="00297825"/>
    <w:rsid w:val="002F60F8"/>
    <w:rsid w:val="002F65FC"/>
    <w:rsid w:val="002F7602"/>
    <w:rsid w:val="00305E44"/>
    <w:rsid w:val="00310550"/>
    <w:rsid w:val="0031055B"/>
    <w:rsid w:val="0031278A"/>
    <w:rsid w:val="0033748D"/>
    <w:rsid w:val="00344FB0"/>
    <w:rsid w:val="003506D4"/>
    <w:rsid w:val="0036128F"/>
    <w:rsid w:val="003620F7"/>
    <w:rsid w:val="00362EE0"/>
    <w:rsid w:val="0037636E"/>
    <w:rsid w:val="00384E33"/>
    <w:rsid w:val="00395B88"/>
    <w:rsid w:val="003A4275"/>
    <w:rsid w:val="003B1C64"/>
    <w:rsid w:val="003B284E"/>
    <w:rsid w:val="003B4C19"/>
    <w:rsid w:val="003B640F"/>
    <w:rsid w:val="003B7E06"/>
    <w:rsid w:val="003D3A75"/>
    <w:rsid w:val="003E0D2B"/>
    <w:rsid w:val="003E15C5"/>
    <w:rsid w:val="003F2768"/>
    <w:rsid w:val="003F680D"/>
    <w:rsid w:val="00405148"/>
    <w:rsid w:val="00410D7E"/>
    <w:rsid w:val="00413037"/>
    <w:rsid w:val="0042525D"/>
    <w:rsid w:val="004274FF"/>
    <w:rsid w:val="004314C1"/>
    <w:rsid w:val="00432FD6"/>
    <w:rsid w:val="00435D83"/>
    <w:rsid w:val="004475B4"/>
    <w:rsid w:val="00465F4C"/>
    <w:rsid w:val="00471169"/>
    <w:rsid w:val="004B09DD"/>
    <w:rsid w:val="004B3735"/>
    <w:rsid w:val="004B65AA"/>
    <w:rsid w:val="004C29F8"/>
    <w:rsid w:val="004D17DC"/>
    <w:rsid w:val="004D2167"/>
    <w:rsid w:val="004D5A5C"/>
    <w:rsid w:val="004F0D4C"/>
    <w:rsid w:val="004F2C29"/>
    <w:rsid w:val="00504503"/>
    <w:rsid w:val="00504827"/>
    <w:rsid w:val="00511BF4"/>
    <w:rsid w:val="0051259B"/>
    <w:rsid w:val="00515157"/>
    <w:rsid w:val="00524159"/>
    <w:rsid w:val="00525592"/>
    <w:rsid w:val="005305CC"/>
    <w:rsid w:val="00533FB0"/>
    <w:rsid w:val="00540773"/>
    <w:rsid w:val="00552C6D"/>
    <w:rsid w:val="00557C31"/>
    <w:rsid w:val="00564D23"/>
    <w:rsid w:val="00573058"/>
    <w:rsid w:val="005739B6"/>
    <w:rsid w:val="00577CB9"/>
    <w:rsid w:val="00580B8B"/>
    <w:rsid w:val="00584073"/>
    <w:rsid w:val="0058560C"/>
    <w:rsid w:val="00593DE5"/>
    <w:rsid w:val="005A45C7"/>
    <w:rsid w:val="005B6C5B"/>
    <w:rsid w:val="005B75E5"/>
    <w:rsid w:val="005C16D6"/>
    <w:rsid w:val="005C49FB"/>
    <w:rsid w:val="005D2D58"/>
    <w:rsid w:val="005D2FE0"/>
    <w:rsid w:val="005D397C"/>
    <w:rsid w:val="005D775E"/>
    <w:rsid w:val="005E50D8"/>
    <w:rsid w:val="005E51C1"/>
    <w:rsid w:val="005E718C"/>
    <w:rsid w:val="005E74A5"/>
    <w:rsid w:val="00606B91"/>
    <w:rsid w:val="006076A9"/>
    <w:rsid w:val="0061569D"/>
    <w:rsid w:val="006222F6"/>
    <w:rsid w:val="00637D4A"/>
    <w:rsid w:val="00642642"/>
    <w:rsid w:val="00643CF1"/>
    <w:rsid w:val="006476AC"/>
    <w:rsid w:val="006617D1"/>
    <w:rsid w:val="006650ED"/>
    <w:rsid w:val="0066766F"/>
    <w:rsid w:val="00667D28"/>
    <w:rsid w:val="00670428"/>
    <w:rsid w:val="006813D7"/>
    <w:rsid w:val="00686219"/>
    <w:rsid w:val="006A0B93"/>
    <w:rsid w:val="006A3F16"/>
    <w:rsid w:val="006A4188"/>
    <w:rsid w:val="006A77AF"/>
    <w:rsid w:val="006B5B1E"/>
    <w:rsid w:val="006C73F8"/>
    <w:rsid w:val="006D3ACF"/>
    <w:rsid w:val="006D6D37"/>
    <w:rsid w:val="006E0A72"/>
    <w:rsid w:val="00705088"/>
    <w:rsid w:val="007108B2"/>
    <w:rsid w:val="00713C86"/>
    <w:rsid w:val="00720700"/>
    <w:rsid w:val="007207E5"/>
    <w:rsid w:val="0073119D"/>
    <w:rsid w:val="007321A7"/>
    <w:rsid w:val="007334F5"/>
    <w:rsid w:val="007337C7"/>
    <w:rsid w:val="00733E77"/>
    <w:rsid w:val="00746F9A"/>
    <w:rsid w:val="0076319F"/>
    <w:rsid w:val="00765F0A"/>
    <w:rsid w:val="00771C4F"/>
    <w:rsid w:val="00786F3E"/>
    <w:rsid w:val="007B214D"/>
    <w:rsid w:val="007B5E04"/>
    <w:rsid w:val="007C17EC"/>
    <w:rsid w:val="007D24CD"/>
    <w:rsid w:val="007D54FE"/>
    <w:rsid w:val="007D7488"/>
    <w:rsid w:val="007E48A2"/>
    <w:rsid w:val="007E602A"/>
    <w:rsid w:val="007E6EAA"/>
    <w:rsid w:val="007F552F"/>
    <w:rsid w:val="0080374F"/>
    <w:rsid w:val="008067DD"/>
    <w:rsid w:val="00806BBD"/>
    <w:rsid w:val="00811EB5"/>
    <w:rsid w:val="008151A1"/>
    <w:rsid w:val="00815A72"/>
    <w:rsid w:val="00817986"/>
    <w:rsid w:val="00824290"/>
    <w:rsid w:val="00836569"/>
    <w:rsid w:val="008374F6"/>
    <w:rsid w:val="008471E9"/>
    <w:rsid w:val="008472B7"/>
    <w:rsid w:val="00847E1A"/>
    <w:rsid w:val="008531BA"/>
    <w:rsid w:val="00855274"/>
    <w:rsid w:val="00871A93"/>
    <w:rsid w:val="00873897"/>
    <w:rsid w:val="00875032"/>
    <w:rsid w:val="00875D48"/>
    <w:rsid w:val="00881787"/>
    <w:rsid w:val="00882088"/>
    <w:rsid w:val="00884C97"/>
    <w:rsid w:val="00887C2F"/>
    <w:rsid w:val="008916A2"/>
    <w:rsid w:val="00891A4F"/>
    <w:rsid w:val="00892152"/>
    <w:rsid w:val="00892C5D"/>
    <w:rsid w:val="00896E84"/>
    <w:rsid w:val="00897CDE"/>
    <w:rsid w:val="008A0C27"/>
    <w:rsid w:val="008A28A9"/>
    <w:rsid w:val="008A2D25"/>
    <w:rsid w:val="008A7E97"/>
    <w:rsid w:val="008B190D"/>
    <w:rsid w:val="008B4582"/>
    <w:rsid w:val="008C1C74"/>
    <w:rsid w:val="008C2042"/>
    <w:rsid w:val="008C67C1"/>
    <w:rsid w:val="008D6DEF"/>
    <w:rsid w:val="008E05A6"/>
    <w:rsid w:val="008E1D08"/>
    <w:rsid w:val="008F0376"/>
    <w:rsid w:val="008F0C43"/>
    <w:rsid w:val="008F3448"/>
    <w:rsid w:val="008F3A9D"/>
    <w:rsid w:val="008F675D"/>
    <w:rsid w:val="008F7A3A"/>
    <w:rsid w:val="00902C1E"/>
    <w:rsid w:val="00904B05"/>
    <w:rsid w:val="0091004F"/>
    <w:rsid w:val="009139F3"/>
    <w:rsid w:val="00924807"/>
    <w:rsid w:val="009331AA"/>
    <w:rsid w:val="00935020"/>
    <w:rsid w:val="009372FF"/>
    <w:rsid w:val="00940F39"/>
    <w:rsid w:val="00950134"/>
    <w:rsid w:val="0095084D"/>
    <w:rsid w:val="00962788"/>
    <w:rsid w:val="009671D5"/>
    <w:rsid w:val="0096762C"/>
    <w:rsid w:val="00972ADF"/>
    <w:rsid w:val="009746F0"/>
    <w:rsid w:val="009A018F"/>
    <w:rsid w:val="009A3724"/>
    <w:rsid w:val="009A3A26"/>
    <w:rsid w:val="009A4C76"/>
    <w:rsid w:val="009A5F5B"/>
    <w:rsid w:val="009B44A4"/>
    <w:rsid w:val="009C2320"/>
    <w:rsid w:val="009D2662"/>
    <w:rsid w:val="009D4058"/>
    <w:rsid w:val="009D6089"/>
    <w:rsid w:val="009D735B"/>
    <w:rsid w:val="009E0996"/>
    <w:rsid w:val="009F0F6E"/>
    <w:rsid w:val="009F3728"/>
    <w:rsid w:val="00A10EDE"/>
    <w:rsid w:val="00A13842"/>
    <w:rsid w:val="00A14307"/>
    <w:rsid w:val="00A174BC"/>
    <w:rsid w:val="00A202C3"/>
    <w:rsid w:val="00A27FEC"/>
    <w:rsid w:val="00A300D6"/>
    <w:rsid w:val="00A30B38"/>
    <w:rsid w:val="00A34C75"/>
    <w:rsid w:val="00A34E5C"/>
    <w:rsid w:val="00A365FA"/>
    <w:rsid w:val="00A37B6F"/>
    <w:rsid w:val="00A4485B"/>
    <w:rsid w:val="00A469B3"/>
    <w:rsid w:val="00A64B38"/>
    <w:rsid w:val="00A6729C"/>
    <w:rsid w:val="00A71D2F"/>
    <w:rsid w:val="00A73B34"/>
    <w:rsid w:val="00A74F4E"/>
    <w:rsid w:val="00A812D0"/>
    <w:rsid w:val="00A86AB2"/>
    <w:rsid w:val="00A9689C"/>
    <w:rsid w:val="00AA39D7"/>
    <w:rsid w:val="00AA5AB4"/>
    <w:rsid w:val="00AB1C66"/>
    <w:rsid w:val="00AB26A8"/>
    <w:rsid w:val="00AC10D1"/>
    <w:rsid w:val="00AC76FB"/>
    <w:rsid w:val="00AD2779"/>
    <w:rsid w:val="00AE0F97"/>
    <w:rsid w:val="00AE2632"/>
    <w:rsid w:val="00AE4AEC"/>
    <w:rsid w:val="00AE56DD"/>
    <w:rsid w:val="00AF4E77"/>
    <w:rsid w:val="00B10B42"/>
    <w:rsid w:val="00B1787F"/>
    <w:rsid w:val="00B21625"/>
    <w:rsid w:val="00B25431"/>
    <w:rsid w:val="00B276B4"/>
    <w:rsid w:val="00B365F4"/>
    <w:rsid w:val="00B42474"/>
    <w:rsid w:val="00B45EC2"/>
    <w:rsid w:val="00B47290"/>
    <w:rsid w:val="00B5294D"/>
    <w:rsid w:val="00B54BD4"/>
    <w:rsid w:val="00B56952"/>
    <w:rsid w:val="00B578E3"/>
    <w:rsid w:val="00B60CB3"/>
    <w:rsid w:val="00B641B4"/>
    <w:rsid w:val="00B72197"/>
    <w:rsid w:val="00B8285D"/>
    <w:rsid w:val="00B8568F"/>
    <w:rsid w:val="00B86A19"/>
    <w:rsid w:val="00B974C5"/>
    <w:rsid w:val="00BA0BD4"/>
    <w:rsid w:val="00BA3607"/>
    <w:rsid w:val="00BA6A8E"/>
    <w:rsid w:val="00BB2A90"/>
    <w:rsid w:val="00BC3E1A"/>
    <w:rsid w:val="00BC58D9"/>
    <w:rsid w:val="00BC5D82"/>
    <w:rsid w:val="00BC6D61"/>
    <w:rsid w:val="00BD350D"/>
    <w:rsid w:val="00BD3F7F"/>
    <w:rsid w:val="00BD7788"/>
    <w:rsid w:val="00BE18DB"/>
    <w:rsid w:val="00BE3625"/>
    <w:rsid w:val="00BE4332"/>
    <w:rsid w:val="00BF6053"/>
    <w:rsid w:val="00C0759A"/>
    <w:rsid w:val="00C17F4F"/>
    <w:rsid w:val="00C22287"/>
    <w:rsid w:val="00C22A59"/>
    <w:rsid w:val="00C309CC"/>
    <w:rsid w:val="00C32F85"/>
    <w:rsid w:val="00C33A4E"/>
    <w:rsid w:val="00C35DA1"/>
    <w:rsid w:val="00C421E0"/>
    <w:rsid w:val="00C44035"/>
    <w:rsid w:val="00C455B6"/>
    <w:rsid w:val="00C520D3"/>
    <w:rsid w:val="00C53D9E"/>
    <w:rsid w:val="00C547CD"/>
    <w:rsid w:val="00C60ECA"/>
    <w:rsid w:val="00C618DC"/>
    <w:rsid w:val="00C63984"/>
    <w:rsid w:val="00C7205C"/>
    <w:rsid w:val="00C825EF"/>
    <w:rsid w:val="00C974F5"/>
    <w:rsid w:val="00CA194B"/>
    <w:rsid w:val="00CA4A3F"/>
    <w:rsid w:val="00CA6791"/>
    <w:rsid w:val="00CB085E"/>
    <w:rsid w:val="00CB4B31"/>
    <w:rsid w:val="00CB66CA"/>
    <w:rsid w:val="00CC40DB"/>
    <w:rsid w:val="00CD3BBB"/>
    <w:rsid w:val="00CD7284"/>
    <w:rsid w:val="00CE133A"/>
    <w:rsid w:val="00CE2F31"/>
    <w:rsid w:val="00CF03E7"/>
    <w:rsid w:val="00D02FA0"/>
    <w:rsid w:val="00D25198"/>
    <w:rsid w:val="00D261D9"/>
    <w:rsid w:val="00D3102B"/>
    <w:rsid w:val="00D34F94"/>
    <w:rsid w:val="00D46889"/>
    <w:rsid w:val="00D53EB3"/>
    <w:rsid w:val="00D549AD"/>
    <w:rsid w:val="00D56533"/>
    <w:rsid w:val="00D61BBD"/>
    <w:rsid w:val="00D70373"/>
    <w:rsid w:val="00D81484"/>
    <w:rsid w:val="00D83C3C"/>
    <w:rsid w:val="00DA341F"/>
    <w:rsid w:val="00DA4FD6"/>
    <w:rsid w:val="00DA7E9C"/>
    <w:rsid w:val="00DC1889"/>
    <w:rsid w:val="00DC4225"/>
    <w:rsid w:val="00DC61C5"/>
    <w:rsid w:val="00DC69B4"/>
    <w:rsid w:val="00DC76D9"/>
    <w:rsid w:val="00DD0EE4"/>
    <w:rsid w:val="00DD5EB1"/>
    <w:rsid w:val="00DE0C27"/>
    <w:rsid w:val="00DE124C"/>
    <w:rsid w:val="00DE7763"/>
    <w:rsid w:val="00E0179A"/>
    <w:rsid w:val="00E03378"/>
    <w:rsid w:val="00E0528E"/>
    <w:rsid w:val="00E14C7B"/>
    <w:rsid w:val="00E16D0B"/>
    <w:rsid w:val="00E22479"/>
    <w:rsid w:val="00E3338D"/>
    <w:rsid w:val="00E42402"/>
    <w:rsid w:val="00E43008"/>
    <w:rsid w:val="00E51D2D"/>
    <w:rsid w:val="00E5539E"/>
    <w:rsid w:val="00E61B2B"/>
    <w:rsid w:val="00E63B70"/>
    <w:rsid w:val="00E7379B"/>
    <w:rsid w:val="00E775B6"/>
    <w:rsid w:val="00E8394A"/>
    <w:rsid w:val="00E85D34"/>
    <w:rsid w:val="00E877E7"/>
    <w:rsid w:val="00E92214"/>
    <w:rsid w:val="00EA0A26"/>
    <w:rsid w:val="00EA18D3"/>
    <w:rsid w:val="00EA3339"/>
    <w:rsid w:val="00EA62C9"/>
    <w:rsid w:val="00EA7D17"/>
    <w:rsid w:val="00EB20B7"/>
    <w:rsid w:val="00EC06FA"/>
    <w:rsid w:val="00EC1FB4"/>
    <w:rsid w:val="00ED05FD"/>
    <w:rsid w:val="00EE4BC1"/>
    <w:rsid w:val="00EE54BE"/>
    <w:rsid w:val="00EE6743"/>
    <w:rsid w:val="00EE6CD7"/>
    <w:rsid w:val="00EE7457"/>
    <w:rsid w:val="00EF661D"/>
    <w:rsid w:val="00EF7CD3"/>
    <w:rsid w:val="00F01A67"/>
    <w:rsid w:val="00F21098"/>
    <w:rsid w:val="00F25FE8"/>
    <w:rsid w:val="00F2728D"/>
    <w:rsid w:val="00F35AC9"/>
    <w:rsid w:val="00F36331"/>
    <w:rsid w:val="00F4475C"/>
    <w:rsid w:val="00F47D70"/>
    <w:rsid w:val="00F75AB9"/>
    <w:rsid w:val="00F77248"/>
    <w:rsid w:val="00F81496"/>
    <w:rsid w:val="00F81C25"/>
    <w:rsid w:val="00FB03AA"/>
    <w:rsid w:val="00FB184F"/>
    <w:rsid w:val="00FC04F6"/>
    <w:rsid w:val="00FC697A"/>
    <w:rsid w:val="00FE187A"/>
    <w:rsid w:val="00FE27B3"/>
    <w:rsid w:val="00FE4AD5"/>
    <w:rsid w:val="00FE6F54"/>
    <w:rsid w:val="00FF2497"/>
    <w:rsid w:val="00FF4158"/>
    <w:rsid w:val="00FF55D9"/>
    <w:rsid w:val="00FF5B15"/>
    <w:rsid w:val="02052821"/>
    <w:rsid w:val="041F5C38"/>
    <w:rsid w:val="106C265F"/>
    <w:rsid w:val="18EE177D"/>
    <w:rsid w:val="18F55989"/>
    <w:rsid w:val="1B3A252F"/>
    <w:rsid w:val="1D794ABF"/>
    <w:rsid w:val="1ED7657A"/>
    <w:rsid w:val="2C8735A0"/>
    <w:rsid w:val="35432AB4"/>
    <w:rsid w:val="3EE82106"/>
    <w:rsid w:val="3F3273FC"/>
    <w:rsid w:val="4308426A"/>
    <w:rsid w:val="46D10C0E"/>
    <w:rsid w:val="4AEE6D9D"/>
    <w:rsid w:val="4BF2118A"/>
    <w:rsid w:val="5D1C0BB7"/>
    <w:rsid w:val="62624502"/>
    <w:rsid w:val="6F5D101E"/>
    <w:rsid w:val="73D21CC1"/>
    <w:rsid w:val="7E17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717DF3B1"/>
  <w15:docId w15:val="{9B66C69E-61C2-4D09-8D04-02BD8C75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qFormat/>
    <w:pPr>
      <w:ind w:left="840" w:hanging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WPSPlain">
    <w:name w:val="WPS Plain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yperlink0">
    <w:name w:val="Hyperlink.0"/>
    <w:basedOn w:val="a0"/>
    <w:rsid w:val="005A45C7"/>
    <w:rPr>
      <w:rFonts w:ascii="宋体" w:eastAsia="宋体" w:hAnsi="宋体" w:cs="宋体"/>
      <w:color w:val="0563C1"/>
      <w:sz w:val="21"/>
      <w:szCs w:val="21"/>
      <w:u w:val="single" w:color="0563C1"/>
      <w:lang w:val="en-US"/>
    </w:rPr>
  </w:style>
  <w:style w:type="character" w:customStyle="1" w:styleId="aa">
    <w:name w:val="无"/>
    <w:rsid w:val="005A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3FFD8-587C-42F9-9571-6E87AD79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产中大欧泰人力资源部</dc:creator>
  <cp:lastModifiedBy>admin</cp:lastModifiedBy>
  <cp:revision>5</cp:revision>
  <cp:lastPrinted>2021-08-16T00:59:00Z</cp:lastPrinted>
  <dcterms:created xsi:type="dcterms:W3CDTF">2021-08-17T03:29:00Z</dcterms:created>
  <dcterms:modified xsi:type="dcterms:W3CDTF">2021-08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